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7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御篆医宗金签  卷7 评论地址：https://www.jiaokey.com/book/detail/129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